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DBDF" w14:textId="5417F291" w:rsidR="00FC2528" w:rsidRPr="007B5D6C" w:rsidRDefault="00FC2528" w:rsidP="00A16C5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příspěvek z programu „V Beskydech to žije</w:t>
      </w:r>
      <w:r w:rsidR="0097667D"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AD298B">
        <w:rPr>
          <w:rFonts w:ascii="Calibri" w:eastAsia="Times New Roman" w:hAnsi="Calibri" w:cs="Times New Roman"/>
          <w:b/>
          <w:color w:val="00B050"/>
          <w:sz w:val="36"/>
        </w:rPr>
        <w:t>4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6441B008" w14:textId="77777777" w:rsidR="00FC2528" w:rsidRPr="007B5D6C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</w:p>
    <w:p w14:paraId="470B21B0" w14:textId="77777777" w:rsidR="00FC2528" w:rsidRPr="007B5D6C" w:rsidRDefault="00FC2528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4927"/>
      </w:tblGrid>
      <w:tr w:rsidR="00FC2528" w:rsidRPr="00F53763" w14:paraId="5652209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11828C5" w14:textId="77777777"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7B82F92" w14:textId="77777777"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4ECB4CC" w14:textId="6A57F9FA"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9B2A7E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4B5DEF0" w14:textId="77777777"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A88EB84" w14:textId="32C675EC"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9B2A7E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E4579" w14:textId="77777777"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DBDCB1A" w14:textId="77777777"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CDA5F" w14:textId="77777777"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6DF8673" w14:textId="77777777"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A066" w14:textId="77777777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14:paraId="6D126150" w14:textId="77777777" w:rsidR="00FC2528" w:rsidRPr="00F53763" w:rsidRDefault="00FC2528" w:rsidP="00FC2528">
      <w:pPr>
        <w:rPr>
          <w:rFonts w:ascii="Calibri" w:eastAsia="Calibri" w:hAnsi="Calibri" w:cs="Calibri"/>
        </w:rPr>
      </w:pPr>
    </w:p>
    <w:p w14:paraId="752C3E75" w14:textId="77777777" w:rsidR="00A17EDC" w:rsidRPr="007B5D6C" w:rsidRDefault="00A17EDC" w:rsidP="00A17EDC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4949"/>
      </w:tblGrid>
      <w:tr w:rsidR="00A17EDC" w:rsidRPr="00F53763" w14:paraId="0A96540C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D650D35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42312F8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Místo konání akce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obec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174C7BD" w14:textId="77777777"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AE9E758" w14:textId="77777777"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3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9A55BF1" w14:textId="77777777"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572AC6A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Kulturní a spo</w:t>
            </w:r>
            <w:r w:rsidR="00C50C91">
              <w:rPr>
                <w:rFonts w:ascii="Calibri" w:hAnsi="Calibri"/>
                <w:sz w:val="24"/>
                <w:szCs w:val="24"/>
              </w:rPr>
              <w:t>lečenské akce pořádané pro širokou veřejnost.</w:t>
            </w:r>
          </w:p>
          <w:p w14:paraId="7DCF2DC5" w14:textId="1F14CEF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01BE55E" w14:textId="51703A3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93AF1EF" w14:textId="01B4D186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území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05602CCD" w14:textId="1CD10314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55A3792E" w14:textId="7DEC95F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bnova tradic a řemesel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obcích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7B6CC933" w14:textId="63E82A2F"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>Sportovní akce pro širokou veřejnos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  <w:r w:rsidRPr="00F537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6FB486" w14:textId="175A11CC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</w:t>
            </w:r>
            <w:r w:rsidR="00E44448">
              <w:rPr>
                <w:rFonts w:ascii="Calibri" w:hAnsi="Calibri"/>
                <w:sz w:val="24"/>
                <w:szCs w:val="24"/>
              </w:rPr>
              <w:t xml:space="preserve">me Česko, Den země, Dny zdraví, Den dětí apod. </w:t>
            </w:r>
          </w:p>
        </w:tc>
      </w:tr>
    </w:tbl>
    <w:p w14:paraId="54252E6A" w14:textId="77777777" w:rsidR="00A17EDC" w:rsidRPr="00F53763" w:rsidRDefault="00A17EDC" w:rsidP="00A17EDC">
      <w:pPr>
        <w:rPr>
          <w:rFonts w:ascii="Calibri" w:eastAsia="Calibri" w:hAnsi="Calibri" w:cs="Calibri"/>
        </w:rPr>
      </w:pPr>
    </w:p>
    <w:p w14:paraId="31728DEC" w14:textId="77777777" w:rsidR="00FC2528" w:rsidRPr="007B5D6C" w:rsidRDefault="00FC2528" w:rsidP="00FC2528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035"/>
      </w:tblGrid>
      <w:tr w:rsidR="0097667D" w:rsidRPr="00F53763" w14:paraId="39BB4184" w14:textId="77777777" w:rsidTr="00E44448">
        <w:trPr>
          <w:trHeight w:val="1031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BD05715" w14:textId="77777777" w:rsidR="00C50C91" w:rsidRDefault="00E83998" w:rsidP="00C50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tručný popis projektu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43E574B6" w14:textId="2CC21E2B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íl projektu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2CA6FCA5" w14:textId="24C10E51" w:rsidR="00C50C91" w:rsidRDefault="007B5D6C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komu je projekt určen</w:t>
            </w:r>
          </w:p>
          <w:p w14:paraId="6715C9F7" w14:textId="1D4F052E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o bude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 obsahem projektu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(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konkrétní popis aktivit, které budou realizovány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) </w:t>
            </w:r>
          </w:p>
          <w:p w14:paraId="210E0CBB" w14:textId="722A1DD1" w:rsidR="00C50C91" w:rsidRPr="00C50C91" w:rsidRDefault="0097667D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jak 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projekt 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řispěje k rozvoji obce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/regionu</w:t>
            </w:r>
          </w:p>
          <w:p w14:paraId="12BB626A" w14:textId="54C6D5E2" w:rsidR="0097667D" w:rsidRPr="00C50C91" w:rsidRDefault="00BB07F6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opis inovativnosti/originality/jedinečnosti projektu</w:t>
            </w:r>
          </w:p>
        </w:tc>
      </w:tr>
      <w:tr w:rsidR="0097667D" w:rsidRPr="00F53763" w14:paraId="7242A076" w14:textId="77777777" w:rsidTr="00FE530D">
        <w:trPr>
          <w:trHeight w:val="200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E44448">
        <w:trPr>
          <w:trHeight w:val="619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112CD47" w14:textId="13D059B3" w:rsidR="0097667D" w:rsidRPr="00F53763" w:rsidRDefault="00FE530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Podklady pro hodnocení: </w:t>
            </w:r>
            <w:r w:rsidR="00C37CDF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</w:p>
        </w:tc>
      </w:tr>
      <w:tr w:rsidR="0097667D" w:rsidRPr="00971C26" w14:paraId="0070D9FD" w14:textId="77777777" w:rsidTr="00E44448">
        <w:trPr>
          <w:trHeight w:val="1342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5BFF6EF" w14:textId="43CC6876" w:rsidR="00FE530D" w:rsidRPr="003B5569" w:rsidRDefault="00C37CDF" w:rsidP="00F12214">
            <w:pPr>
              <w:rPr>
                <w:rStyle w:val="Zdraznnintenzivn"/>
                <w:b/>
                <w:i w:val="0"/>
                <w:sz w:val="24"/>
                <w:szCs w:val="24"/>
              </w:rPr>
            </w:pPr>
            <w:r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Konkrétní p</w:t>
            </w:r>
            <w:r w:rsidR="00FE530D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pis propagace a publicity projektu (kde bude akce propagována – web žadatele, web 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bce, </w:t>
            </w:r>
            <w:proofErr w:type="spellStart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facebook</w:t>
            </w:r>
            <w:proofErr w:type="spellEnd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, rozhlas, obecní zpravodaj, regionální zpravodaj, plakáty, letáky apod.):</w:t>
            </w:r>
          </w:p>
        </w:tc>
      </w:tr>
      <w:tr w:rsidR="00EB1BDF" w:rsidRPr="00F53763" w14:paraId="706F1774" w14:textId="77777777" w:rsidTr="00E44448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A7B783" w14:textId="77777777" w:rsidR="00C50C91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řipravenost 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 xml:space="preserve">k realizaci 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projektu (organizační, technická, finanční)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>, seznam spolupracujících subjektů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: </w:t>
            </w:r>
          </w:p>
          <w:p w14:paraId="20E545F6" w14:textId="77777777" w:rsidR="00C50C91" w:rsidRDefault="00C50C91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4D3123A" w14:textId="4837D4A3" w:rsidR="00EB1BDF" w:rsidRPr="003B5569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E530D" w:rsidRPr="00F53763" w14:paraId="266F2088" w14:textId="77777777" w:rsidTr="00E44448">
        <w:trPr>
          <w:trHeight w:val="1123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176678C" w14:textId="4AC561D1" w:rsidR="00FE530D" w:rsidRPr="003B5569" w:rsidRDefault="00FE530D" w:rsidP="00E44448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Zapojení veřejno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sti (aktivní účast na akci nebo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na organizaci akce):</w:t>
            </w:r>
          </w:p>
        </w:tc>
      </w:tr>
      <w:tr w:rsidR="00FE530D" w:rsidRPr="00F53763" w14:paraId="141A5DB0" w14:textId="77777777" w:rsidTr="00E44448">
        <w:trPr>
          <w:trHeight w:val="84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Spolupráce s MAS (zda a jak s MAS spolupracujete):</w:t>
            </w:r>
          </w:p>
        </w:tc>
      </w:tr>
      <w:tr w:rsidR="00FE530D" w:rsidRPr="00F53763" w14:paraId="6E82EBDC" w14:textId="77777777" w:rsidTr="00E44448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7310468" w14:textId="23E23921" w:rsidR="00FE530D" w:rsidRPr="003B5569" w:rsidRDefault="00560BE7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roč má být zrovna Váš projekt vybrán k podpoře: </w:t>
            </w:r>
            <w:r w:rsidR="00FE530D"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</w:tc>
      </w:tr>
      <w:tr w:rsidR="0097667D" w:rsidRPr="00F53763" w14:paraId="3C8E1418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2E0DA0" w:rsidRPr="00F53763" w14:paraId="5817B20E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1ED3ED8" w14:textId="78684A90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ýčet nákladů k proplacení projektu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 xml:space="preserve"> (stručný popis a přibližná cena)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0E713C8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CC80B1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F80FAED" w14:textId="7FD82A0F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79F4C84" w14:textId="49AC3BDA" w:rsidR="002E0DA0" w:rsidRPr="00F53763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70C" w14:textId="77777777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117" w14:textId="77777777" w:rsidR="001C058A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97F46C2" w14:textId="7F89682E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3B11EFBC" w14:textId="62AEEF14" w:rsidR="008A0747" w:rsidRPr="007B5D6C" w:rsidRDefault="002269F1" w:rsidP="007B5D6C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3"/>
      </w:tblGrid>
      <w:tr w:rsidR="00FC2528" w:rsidRPr="00521013" w14:paraId="2B42C90C" w14:textId="77777777" w:rsidTr="00E4444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6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E8DFC50" w14:textId="77777777" w:rsidR="00A16C5F" w:rsidRDefault="00A16C5F" w:rsidP="00E44448">
      <w:pPr>
        <w:jc w:val="both"/>
        <w:rPr>
          <w:rFonts w:ascii="Calibri" w:hAnsi="Calibri"/>
          <w:color w:val="FF0000"/>
        </w:rPr>
      </w:pPr>
    </w:p>
    <w:p w14:paraId="0BA72C4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3FF6DF7E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07C0006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682D69E6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593E7C6F" w14:textId="0C93EB47" w:rsidR="002405CD" w:rsidRPr="00A16C5F" w:rsidRDefault="00FD1D37" w:rsidP="00E44448">
      <w:pPr>
        <w:jc w:val="both"/>
        <w:rPr>
          <w:rFonts w:ascii="Calibri" w:hAnsi="Calibri"/>
          <w:color w:val="FF0000"/>
        </w:rPr>
      </w:pPr>
      <w:r w:rsidRPr="00A16C5F">
        <w:rPr>
          <w:rFonts w:ascii="Calibri" w:hAnsi="Calibri"/>
          <w:color w:val="FF0000"/>
        </w:rPr>
        <w:t>NEZBYTNOU PŘÍLOHOU ŽÁDOSTI O FINANČNÍ PŘÍSPĚVEK JE PODEPSANÝ DOKUMENT „</w:t>
      </w:r>
      <w:r w:rsidRPr="00A16C5F">
        <w:rPr>
          <w:rFonts w:ascii="Calibri" w:hAnsi="Calibri"/>
          <w:b/>
          <w:color w:val="FF0000"/>
        </w:rPr>
        <w:t>Souhlas se zpracováním osobních údajů a práva subjektu údajů“</w:t>
      </w:r>
      <w:r w:rsidR="00E72729" w:rsidRPr="00A16C5F">
        <w:rPr>
          <w:rFonts w:ascii="Calibri" w:hAnsi="Calibri"/>
          <w:color w:val="FF0000"/>
        </w:rPr>
        <w:t>, KTERÝ JE PŘÍLOHOU Č. 2</w:t>
      </w:r>
      <w:r w:rsidRPr="00A16C5F">
        <w:rPr>
          <w:rFonts w:ascii="Calibri" w:hAnsi="Calibri"/>
          <w:color w:val="FF0000"/>
        </w:rPr>
        <w:t xml:space="preserve"> VÝZVY</w:t>
      </w:r>
      <w:r w:rsidR="002E0DA0" w:rsidRPr="00A16C5F">
        <w:rPr>
          <w:rFonts w:ascii="Calibri" w:hAnsi="Calibri"/>
          <w:color w:val="FF0000"/>
        </w:rPr>
        <w:t xml:space="preserve">. </w:t>
      </w:r>
      <w:r w:rsidR="00EA34DB">
        <w:rPr>
          <w:rFonts w:ascii="Calibri" w:hAnsi="Calibri"/>
          <w:color w:val="FF0000"/>
        </w:rPr>
        <w:t xml:space="preserve">Vyplňují pouze fyzické osoby. </w:t>
      </w:r>
    </w:p>
    <w:sectPr w:rsidR="002405CD" w:rsidRPr="00A16C5F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D9E" w14:textId="77777777" w:rsidR="00E02C9E" w:rsidRDefault="00E02C9E" w:rsidP="009861F3">
      <w:pPr>
        <w:spacing w:after="0" w:line="240" w:lineRule="auto"/>
      </w:pPr>
      <w:r>
        <w:separator/>
      </w:r>
    </w:p>
  </w:endnote>
  <w:endnote w:type="continuationSeparator" w:id="0">
    <w:p w14:paraId="36E14789" w14:textId="77777777" w:rsidR="00E02C9E" w:rsidRDefault="00E02C9E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7A2E" w14:textId="569E9C8A" w:rsidR="00CC2E6A" w:rsidRDefault="00396CF3" w:rsidP="00A16C5F">
    <w:pPr>
      <w:pStyle w:val="Zpat"/>
      <w:tabs>
        <w:tab w:val="clear" w:pos="4536"/>
        <w:tab w:val="clear" w:pos="9072"/>
        <w:tab w:val="left" w:pos="6324"/>
      </w:tabs>
    </w:pPr>
    <w:r w:rsidRPr="003502A6">
      <w:rPr>
        <w:noProof/>
      </w:rPr>
      <w:drawing>
        <wp:anchor distT="0" distB="0" distL="114300" distR="114300" simplePos="0" relativeHeight="251666432" behindDoc="0" locked="0" layoutInCell="1" allowOverlap="1" wp14:anchorId="2E3303F6" wp14:editId="77FA7F4D">
          <wp:simplePos x="0" y="0"/>
          <wp:positionH relativeFrom="column">
            <wp:posOffset>5211445</wp:posOffset>
          </wp:positionH>
          <wp:positionV relativeFrom="paragraph">
            <wp:posOffset>78105</wp:posOffset>
          </wp:positionV>
          <wp:extent cx="472440" cy="472440"/>
          <wp:effectExtent l="0" t="0" r="3810" b="381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12A6D0A" wp14:editId="3BBC7073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2105025" cy="391907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1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C09CF08" wp14:editId="562DCC16">
          <wp:simplePos x="0" y="0"/>
          <wp:positionH relativeFrom="column">
            <wp:posOffset>22225</wp:posOffset>
          </wp:positionH>
          <wp:positionV relativeFrom="paragraph">
            <wp:posOffset>1143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 wp14:anchorId="5AB474C3" wp14:editId="1B04E81F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 wp14:anchorId="387C5FB5" wp14:editId="167073C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C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EA96" w14:textId="77777777" w:rsidR="00E02C9E" w:rsidRDefault="00E02C9E" w:rsidP="009861F3">
      <w:pPr>
        <w:spacing w:after="0" w:line="240" w:lineRule="auto"/>
      </w:pPr>
      <w:r>
        <w:separator/>
      </w:r>
    </w:p>
  </w:footnote>
  <w:footnote w:type="continuationSeparator" w:id="0">
    <w:p w14:paraId="5C9D7BBD" w14:textId="77777777" w:rsidR="00E02C9E" w:rsidRDefault="00E02C9E" w:rsidP="009861F3">
      <w:pPr>
        <w:spacing w:after="0" w:line="240" w:lineRule="auto"/>
      </w:pPr>
      <w:r>
        <w:continuationSeparator/>
      </w:r>
    </w:p>
  </w:footnote>
  <w:footnote w:id="1">
    <w:p w14:paraId="73157426" w14:textId="42C94E24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  <w:r w:rsidR="00C223D8">
        <w:t>.</w:t>
      </w:r>
    </w:p>
  </w:footnote>
  <w:footnote w:id="2">
    <w:p w14:paraId="1915C91F" w14:textId="3FC7989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  <w:r w:rsidR="00C223D8">
        <w:t>.</w:t>
      </w:r>
    </w:p>
  </w:footnote>
  <w:footnote w:id="3">
    <w:p w14:paraId="73D172B7" w14:textId="6735A6B4"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  <w:r w:rsidR="00C223D8">
        <w:t>.</w:t>
      </w:r>
    </w:p>
  </w:footnote>
  <w:footnote w:id="4">
    <w:p w14:paraId="452AC91F" w14:textId="10493D08"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  <w:r w:rsidR="00C223D8">
        <w:t>.</w:t>
      </w:r>
    </w:p>
  </w:footnote>
  <w:footnote w:id="5">
    <w:p w14:paraId="3B0DF1E8" w14:textId="622AB483" w:rsidR="00C37CDF" w:rsidRDefault="00C37CDF">
      <w:pPr>
        <w:pStyle w:val="Textpoznpodarou"/>
      </w:pPr>
      <w:r w:rsidRPr="003B5569">
        <w:rPr>
          <w:rStyle w:val="Znakapoznpodarou"/>
        </w:rPr>
        <w:footnoteRef/>
      </w:r>
      <w:r w:rsidRPr="003B5569">
        <w:t xml:space="preserve"> V případě, že se skutečnost bude lišit od popisu v žádosti o příspěvek, může být příspěvek na základě rozhodnutí kanceláře MAS Frýdlantsko – Beskydy, z.s. krácen.</w:t>
      </w:r>
    </w:p>
  </w:footnote>
  <w:footnote w:id="6">
    <w:p w14:paraId="157280CF" w14:textId="06F57612"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177E14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  <w:r w:rsidR="00D3785E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560AC"/>
    <w:multiLevelType w:val="hybridMultilevel"/>
    <w:tmpl w:val="4E406BA4"/>
    <w:lvl w:ilvl="0" w:tplc="7EAC0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2240">
    <w:abstractNumId w:val="1"/>
  </w:num>
  <w:num w:numId="2" w16cid:durableId="1144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8"/>
    <w:rsid w:val="00002857"/>
    <w:rsid w:val="00017174"/>
    <w:rsid w:val="000632AF"/>
    <w:rsid w:val="00063E69"/>
    <w:rsid w:val="00067A4B"/>
    <w:rsid w:val="000A7A64"/>
    <w:rsid w:val="00100537"/>
    <w:rsid w:val="00102372"/>
    <w:rsid w:val="0010453A"/>
    <w:rsid w:val="00106A31"/>
    <w:rsid w:val="00117C2E"/>
    <w:rsid w:val="001523F3"/>
    <w:rsid w:val="001731B1"/>
    <w:rsid w:val="00177E14"/>
    <w:rsid w:val="001C058A"/>
    <w:rsid w:val="001D080D"/>
    <w:rsid w:val="001E132F"/>
    <w:rsid w:val="001F1E81"/>
    <w:rsid w:val="00223452"/>
    <w:rsid w:val="002269F1"/>
    <w:rsid w:val="002405CD"/>
    <w:rsid w:val="0024373A"/>
    <w:rsid w:val="002B7787"/>
    <w:rsid w:val="002E0DA0"/>
    <w:rsid w:val="003568C6"/>
    <w:rsid w:val="00376751"/>
    <w:rsid w:val="00396CF3"/>
    <w:rsid w:val="003B5569"/>
    <w:rsid w:val="003F0EB5"/>
    <w:rsid w:val="003F1885"/>
    <w:rsid w:val="0046071B"/>
    <w:rsid w:val="00472D69"/>
    <w:rsid w:val="00475C79"/>
    <w:rsid w:val="00480B97"/>
    <w:rsid w:val="00483BDD"/>
    <w:rsid w:val="005173D6"/>
    <w:rsid w:val="00521013"/>
    <w:rsid w:val="005418AB"/>
    <w:rsid w:val="005461A5"/>
    <w:rsid w:val="00560BE7"/>
    <w:rsid w:val="005C417F"/>
    <w:rsid w:val="00641DCE"/>
    <w:rsid w:val="00657F73"/>
    <w:rsid w:val="006E04CE"/>
    <w:rsid w:val="006F48C5"/>
    <w:rsid w:val="007310BB"/>
    <w:rsid w:val="007B5D6C"/>
    <w:rsid w:val="007C7CF0"/>
    <w:rsid w:val="007F7FB4"/>
    <w:rsid w:val="00824BBF"/>
    <w:rsid w:val="0082593A"/>
    <w:rsid w:val="00897955"/>
    <w:rsid w:val="008A0747"/>
    <w:rsid w:val="008D4D7F"/>
    <w:rsid w:val="00971C26"/>
    <w:rsid w:val="0097667D"/>
    <w:rsid w:val="00977644"/>
    <w:rsid w:val="0098438D"/>
    <w:rsid w:val="009861F3"/>
    <w:rsid w:val="009B2A7E"/>
    <w:rsid w:val="009C54FF"/>
    <w:rsid w:val="00A16C5F"/>
    <w:rsid w:val="00A17EDC"/>
    <w:rsid w:val="00A337D1"/>
    <w:rsid w:val="00A662F3"/>
    <w:rsid w:val="00A85418"/>
    <w:rsid w:val="00A92B28"/>
    <w:rsid w:val="00AA641F"/>
    <w:rsid w:val="00AD298B"/>
    <w:rsid w:val="00B0187D"/>
    <w:rsid w:val="00B10EA1"/>
    <w:rsid w:val="00B1303A"/>
    <w:rsid w:val="00B32B19"/>
    <w:rsid w:val="00B64EB4"/>
    <w:rsid w:val="00B73E6C"/>
    <w:rsid w:val="00BB07F6"/>
    <w:rsid w:val="00BC486E"/>
    <w:rsid w:val="00BC5799"/>
    <w:rsid w:val="00BD5F84"/>
    <w:rsid w:val="00BE3B2B"/>
    <w:rsid w:val="00BF68D8"/>
    <w:rsid w:val="00C210E7"/>
    <w:rsid w:val="00C223D8"/>
    <w:rsid w:val="00C37CDF"/>
    <w:rsid w:val="00C50C91"/>
    <w:rsid w:val="00C95E2A"/>
    <w:rsid w:val="00C9768E"/>
    <w:rsid w:val="00CC2E6A"/>
    <w:rsid w:val="00CC6C08"/>
    <w:rsid w:val="00CF6715"/>
    <w:rsid w:val="00D12229"/>
    <w:rsid w:val="00D25316"/>
    <w:rsid w:val="00D3785E"/>
    <w:rsid w:val="00D5340D"/>
    <w:rsid w:val="00D57FF1"/>
    <w:rsid w:val="00E02C9E"/>
    <w:rsid w:val="00E063EA"/>
    <w:rsid w:val="00E158E3"/>
    <w:rsid w:val="00E44448"/>
    <w:rsid w:val="00E66C3F"/>
    <w:rsid w:val="00E72729"/>
    <w:rsid w:val="00E83998"/>
    <w:rsid w:val="00E8540B"/>
    <w:rsid w:val="00EA34DB"/>
    <w:rsid w:val="00EB1BDF"/>
    <w:rsid w:val="00EF0BF6"/>
    <w:rsid w:val="00F12214"/>
    <w:rsid w:val="00F31C64"/>
    <w:rsid w:val="00F36141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C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F037-5245-4A06-B0AA-5438FA95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0402-1B0A-47E5-8D80-EEC98544BC93}">
  <ds:schemaRefs>
    <ds:schemaRef ds:uri="http://schemas.microsoft.com/office/2006/metadata/properties"/>
    <ds:schemaRef ds:uri="http://schemas.microsoft.com/office/infopath/2007/PartnerControls"/>
    <ds:schemaRef ds:uri="1382cbe1-fa29-4b55-9757-93efc17c0a78"/>
    <ds:schemaRef ds:uri="ce02a537-ee48-4a85-a90c-c1bc686869bd"/>
  </ds:schemaRefs>
</ds:datastoreItem>
</file>

<file path=customXml/itemProps3.xml><?xml version="1.0" encoding="utf-8"?>
<ds:datastoreItem xmlns:ds="http://schemas.openxmlformats.org/officeDocument/2006/customXml" ds:itemID="{695C1EA6-695C-40B2-AA5B-1E415773F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03E7-016B-4673-BA9C-029BB51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31</cp:revision>
  <cp:lastPrinted>2023-11-01T04:35:00Z</cp:lastPrinted>
  <dcterms:created xsi:type="dcterms:W3CDTF">2020-08-28T11:10:00Z</dcterms:created>
  <dcterms:modified xsi:type="dcterms:W3CDTF">2023-11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